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724944" w:rsidP="00AD765C">
      <w:pPr>
        <w:widowControl w:val="0"/>
        <w:spacing w:after="0" w:line="240" w:lineRule="auto"/>
        <w:jc w:val="center"/>
      </w:pPr>
      <w:r w:rsidRPr="00724944">
        <w:t>18391</w:t>
      </w:r>
      <w:r w:rsidR="00505A36" w:rsidRPr="00505A36">
        <w:t>/202</w:t>
      </w:r>
      <w:r>
        <w:t>2</w:t>
      </w:r>
      <w:bookmarkStart w:id="0" w:name="_GoBack"/>
      <w:bookmarkEnd w:id="0"/>
      <w:r w:rsidR="00505A36" w:rsidRPr="00505A36">
        <w:t>/SZK</w:t>
      </w:r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2C359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7D27D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78" w:rsidRDefault="00A33178" w:rsidP="00FF45AB">
      <w:pPr>
        <w:spacing w:after="0" w:line="240" w:lineRule="auto"/>
      </w:pPr>
      <w:r>
        <w:separator/>
      </w:r>
    </w:p>
  </w:endnote>
  <w:endnote w:type="continuationSeparator" w:id="0">
    <w:p w:rsidR="00A33178" w:rsidRDefault="00A33178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78" w:rsidRDefault="00A33178" w:rsidP="00FF45AB">
      <w:pPr>
        <w:spacing w:after="0" w:line="240" w:lineRule="auto"/>
      </w:pPr>
      <w:r>
        <w:separator/>
      </w:r>
    </w:p>
  </w:footnote>
  <w:footnote w:type="continuationSeparator" w:id="0">
    <w:p w:rsidR="00A33178" w:rsidRDefault="00A33178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7351"/>
    <w:rsid w:val="006A32D0"/>
    <w:rsid w:val="006E1F06"/>
    <w:rsid w:val="007075E0"/>
    <w:rsid w:val="00717778"/>
    <w:rsid w:val="007213D9"/>
    <w:rsid w:val="00724944"/>
    <w:rsid w:val="00826E81"/>
    <w:rsid w:val="0088266D"/>
    <w:rsid w:val="008E4D6D"/>
    <w:rsid w:val="00900776"/>
    <w:rsid w:val="009171E7"/>
    <w:rsid w:val="00970B54"/>
    <w:rsid w:val="00971757"/>
    <w:rsid w:val="0099552B"/>
    <w:rsid w:val="009D14B7"/>
    <w:rsid w:val="00A04007"/>
    <w:rsid w:val="00A33178"/>
    <w:rsid w:val="00A42F3B"/>
    <w:rsid w:val="00A6052A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2FBF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21AB-27E6-4257-8288-1431F1A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1</cp:revision>
  <dcterms:created xsi:type="dcterms:W3CDTF">2018-06-28T10:38:00Z</dcterms:created>
  <dcterms:modified xsi:type="dcterms:W3CDTF">2022-11-24T14:39:00Z</dcterms:modified>
</cp:coreProperties>
</file>